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D8FB" w14:textId="77777777" w:rsidR="00D55D37" w:rsidRDefault="00D55D37" w:rsidP="00D55D37">
      <w:pPr>
        <w:pStyle w:val="Encabezado"/>
        <w:jc w:val="center"/>
        <w:rPr>
          <w:rFonts w:ascii="Edwardian Script ITC" w:hAnsi="Edwardian Script ITC"/>
          <w:b/>
          <w:color w:val="3A1D00"/>
          <w:sz w:val="96"/>
          <w:szCs w:val="96"/>
        </w:rPr>
      </w:pPr>
      <w:r w:rsidRPr="00187F4C">
        <w:rPr>
          <w:rFonts w:ascii="Edwardian Script ITC" w:hAnsi="Edwardian Script ITC"/>
          <w:b/>
          <w:color w:val="3A1D00"/>
          <w:sz w:val="96"/>
          <w:szCs w:val="96"/>
        </w:rPr>
        <w:t>Hoja de Vida</w:t>
      </w:r>
    </w:p>
    <w:p w14:paraId="6ABDEEEE" w14:textId="3EDFFB4E" w:rsidR="009A1879" w:rsidRDefault="00D55D37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  <w:r w:rsidRPr="006F0E12">
        <w:rPr>
          <w:rFonts w:ascii="Monotype Corsiva" w:hAnsi="Monotype Corsiva"/>
          <w:b/>
          <w:noProof/>
          <w:sz w:val="56"/>
          <w:szCs w:val="56"/>
          <w:lang w:eastAsia="es-ES"/>
        </w:rPr>
        <w:drawing>
          <wp:anchor distT="0" distB="0" distL="114300" distR="114300" simplePos="0" relativeHeight="251661312" behindDoc="1" locked="0" layoutInCell="1" allowOverlap="1" wp14:anchorId="59C83684" wp14:editId="323A5075">
            <wp:simplePos x="0" y="0"/>
            <wp:positionH relativeFrom="margin">
              <wp:posOffset>2125345</wp:posOffset>
            </wp:positionH>
            <wp:positionV relativeFrom="paragraph">
              <wp:posOffset>42633</wp:posOffset>
            </wp:positionV>
            <wp:extent cx="1344930" cy="2018665"/>
            <wp:effectExtent l="38100" t="38100" r="102870" b="95885"/>
            <wp:wrapTight wrapText="bothSides">
              <wp:wrapPolygon edited="0">
                <wp:start x="0" y="-408"/>
                <wp:lineTo x="-612" y="-204"/>
                <wp:lineTo x="-612" y="21811"/>
                <wp:lineTo x="0" y="22422"/>
                <wp:lineTo x="22334" y="22422"/>
                <wp:lineTo x="22946" y="19568"/>
                <wp:lineTo x="22946" y="3058"/>
                <wp:lineTo x="22334" y="0"/>
                <wp:lineTo x="22334" y="-408"/>
                <wp:lineTo x="0" y="-40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6000" r="6311" b="3996"/>
                    <a:stretch/>
                  </pic:blipFill>
                  <pic:spPr bwMode="auto">
                    <a:xfrm>
                      <a:off x="0" y="0"/>
                      <a:ext cx="1344930" cy="2018665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79">
        <w:rPr>
          <w:rFonts w:ascii="Californian FB" w:hAnsi="Californian FB"/>
          <w:lang w:val="es-MX"/>
        </w:rPr>
        <w:t xml:space="preserve">    </w:t>
      </w:r>
    </w:p>
    <w:p w14:paraId="59C2E9B0" w14:textId="62BC033B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0BEF518C" w14:textId="4D9DEED3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752509A8" w14:textId="02D33409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2C696D63" w14:textId="369D5375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17DE33BA" w14:textId="42731A92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54CF2F20" w14:textId="2B4FC188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2DC04F41" w14:textId="45AD4A14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23FFB676" w14:textId="24079480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51D8BEDA" w14:textId="0F634A5A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6F280B6D" w14:textId="6E4B3F4B" w:rsidR="0066333E" w:rsidRDefault="0066333E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57C81343" w14:textId="77777777" w:rsidR="0066333E" w:rsidRDefault="0066333E" w:rsidP="009A1879">
      <w:pPr>
        <w:widowControl w:val="0"/>
        <w:spacing w:after="0"/>
        <w:contextualSpacing/>
        <w:jc w:val="center"/>
        <w:rPr>
          <w:rFonts w:ascii="Californian FB" w:hAnsi="Californian FB"/>
          <w:noProof/>
          <w:lang w:val="es-CO" w:eastAsia="es-CO"/>
        </w:rPr>
      </w:pPr>
    </w:p>
    <w:p w14:paraId="464FC3DD" w14:textId="3197C449" w:rsidR="00311544" w:rsidRDefault="00311544" w:rsidP="009A1879">
      <w:pPr>
        <w:widowControl w:val="0"/>
        <w:spacing w:after="0"/>
        <w:contextualSpacing/>
        <w:jc w:val="center"/>
        <w:rPr>
          <w:rFonts w:ascii="Californian FB" w:hAnsi="Californian FB"/>
          <w:lang w:val="es-MX"/>
        </w:rPr>
      </w:pPr>
    </w:p>
    <w:p w14:paraId="26520148" w14:textId="77777777" w:rsidR="0066333E" w:rsidRDefault="0066333E" w:rsidP="009A1879">
      <w:pPr>
        <w:widowControl w:val="0"/>
        <w:spacing w:after="0"/>
        <w:contextualSpacing/>
        <w:jc w:val="center"/>
        <w:rPr>
          <w:rFonts w:ascii="Californian FB" w:hAnsi="Californian FB"/>
          <w:lang w:val="es-MX"/>
        </w:rPr>
      </w:pPr>
    </w:p>
    <w:p w14:paraId="13841188" w14:textId="77777777" w:rsidR="009A1879" w:rsidRPr="00FB35C0" w:rsidRDefault="009A1879" w:rsidP="009A1879">
      <w:pPr>
        <w:widowControl w:val="0"/>
        <w:spacing w:after="0"/>
        <w:contextualSpacing/>
        <w:rPr>
          <w:rFonts w:asciiTheme="majorHAnsi" w:hAnsiTheme="majorHAnsi"/>
          <w:sz w:val="24"/>
          <w:szCs w:val="24"/>
          <w:lang w:val="es-MX"/>
        </w:rPr>
      </w:pPr>
    </w:p>
    <w:p w14:paraId="4CA1458E" w14:textId="77777777" w:rsidR="009A1879" w:rsidRPr="00316517" w:rsidRDefault="009A1879" w:rsidP="009A1879">
      <w:pPr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</w:rPr>
      </w:pPr>
      <w:r w:rsidRPr="00316517"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</w:rPr>
        <w:t>DATOS PERSONALES</w:t>
      </w:r>
    </w:p>
    <w:p w14:paraId="61F6266F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B2D65F6" w14:textId="4B9E5B35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NOMBRE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</w:t>
      </w:r>
      <w:r w:rsidR="00311544">
        <w:rPr>
          <w:rFonts w:ascii="Times New Roman" w:hAnsi="Times New Roman"/>
          <w:iCs/>
          <w:sz w:val="24"/>
          <w:szCs w:val="24"/>
        </w:rPr>
        <w:t xml:space="preserve">Jan </w:t>
      </w:r>
      <w:proofErr w:type="spellStart"/>
      <w:r w:rsidR="00311544">
        <w:rPr>
          <w:rFonts w:ascii="Times New Roman" w:hAnsi="Times New Roman"/>
          <w:iCs/>
          <w:sz w:val="24"/>
          <w:szCs w:val="24"/>
        </w:rPr>
        <w:t>Kardey</w:t>
      </w:r>
      <w:proofErr w:type="spellEnd"/>
      <w:r w:rsidR="00311544">
        <w:rPr>
          <w:rFonts w:ascii="Times New Roman" w:hAnsi="Times New Roman"/>
          <w:iCs/>
          <w:sz w:val="24"/>
          <w:szCs w:val="24"/>
        </w:rPr>
        <w:t xml:space="preserve"> Valencia Cabrera</w:t>
      </w:r>
    </w:p>
    <w:p w14:paraId="57AD6EF3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3863F4A" w14:textId="6D1DA46B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DOCUMENTO DE IDENTIDAD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517">
        <w:rPr>
          <w:rFonts w:ascii="Times New Roman" w:hAnsi="Times New Roman"/>
          <w:iCs/>
          <w:sz w:val="24"/>
          <w:szCs w:val="24"/>
        </w:rPr>
        <w:t xml:space="preserve"> 1</w:t>
      </w:r>
      <w:r w:rsidR="001B16A8">
        <w:rPr>
          <w:rFonts w:ascii="Times New Roman" w:hAnsi="Times New Roman"/>
          <w:iCs/>
          <w:sz w:val="24"/>
          <w:szCs w:val="24"/>
        </w:rPr>
        <w:t>.</w:t>
      </w:r>
      <w:r w:rsidR="00311544">
        <w:rPr>
          <w:rFonts w:ascii="Times New Roman" w:hAnsi="Times New Roman"/>
          <w:iCs/>
          <w:sz w:val="24"/>
          <w:szCs w:val="24"/>
        </w:rPr>
        <w:t>063.816.004</w:t>
      </w:r>
      <w:r w:rsidRPr="00316517">
        <w:rPr>
          <w:rFonts w:ascii="Times New Roman" w:hAnsi="Times New Roman"/>
          <w:iCs/>
          <w:sz w:val="24"/>
          <w:szCs w:val="24"/>
        </w:rPr>
        <w:t xml:space="preserve"> de </w:t>
      </w:r>
      <w:r w:rsidR="00311544">
        <w:rPr>
          <w:rFonts w:ascii="Times New Roman" w:hAnsi="Times New Roman"/>
          <w:iCs/>
          <w:sz w:val="24"/>
          <w:szCs w:val="24"/>
        </w:rPr>
        <w:t>Timbío -Cauca</w:t>
      </w:r>
    </w:p>
    <w:p w14:paraId="4036B9A6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E7CDEE3" w14:textId="7DE31714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FECHA DE NACIMIENTO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</w:t>
      </w:r>
      <w:r w:rsidR="00311544">
        <w:rPr>
          <w:rFonts w:ascii="Times New Roman" w:hAnsi="Times New Roman"/>
          <w:iCs/>
          <w:sz w:val="24"/>
          <w:szCs w:val="24"/>
        </w:rPr>
        <w:t>31 de enero 1997</w:t>
      </w:r>
    </w:p>
    <w:p w14:paraId="677F6C2D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E65DFA7" w14:textId="53571302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LUGAR DE NACIMIENTO</w:t>
      </w:r>
      <w:r w:rsidRPr="00316517">
        <w:rPr>
          <w:rFonts w:ascii="Times New Roman" w:hAnsi="Times New Roman"/>
          <w:iCs/>
          <w:sz w:val="24"/>
          <w:szCs w:val="24"/>
        </w:rPr>
        <w:t xml:space="preserve">:                                    </w:t>
      </w:r>
      <w:r w:rsidR="00311544">
        <w:rPr>
          <w:rFonts w:ascii="Times New Roman" w:hAnsi="Times New Roman"/>
          <w:iCs/>
          <w:sz w:val="24"/>
          <w:szCs w:val="24"/>
        </w:rPr>
        <w:t>Timbío</w:t>
      </w:r>
      <w:r w:rsidRPr="00316517">
        <w:rPr>
          <w:rFonts w:ascii="Times New Roman" w:hAnsi="Times New Roman"/>
          <w:iCs/>
          <w:sz w:val="24"/>
          <w:szCs w:val="24"/>
        </w:rPr>
        <w:t xml:space="preserve"> – Cauca</w:t>
      </w:r>
    </w:p>
    <w:p w14:paraId="4541D353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954DFD6" w14:textId="755BBE94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ESTADO CIVIL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517">
        <w:rPr>
          <w:rFonts w:ascii="Times New Roman" w:hAnsi="Times New Roman"/>
          <w:iCs/>
          <w:sz w:val="24"/>
          <w:szCs w:val="24"/>
        </w:rPr>
        <w:t xml:space="preserve">   Solter</w:t>
      </w:r>
      <w:r w:rsidR="00311544">
        <w:rPr>
          <w:rFonts w:ascii="Times New Roman" w:hAnsi="Times New Roman"/>
          <w:iCs/>
          <w:sz w:val="24"/>
          <w:szCs w:val="24"/>
        </w:rPr>
        <w:t>o</w:t>
      </w:r>
    </w:p>
    <w:p w14:paraId="181BCF90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DF69157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 xml:space="preserve">CIUDAD:  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517">
        <w:rPr>
          <w:rFonts w:ascii="Times New Roman" w:hAnsi="Times New Roman"/>
          <w:iCs/>
          <w:sz w:val="24"/>
          <w:szCs w:val="24"/>
        </w:rPr>
        <w:t xml:space="preserve"> Popayán – Cauca</w:t>
      </w:r>
    </w:p>
    <w:p w14:paraId="7732A220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iCs/>
          <w:sz w:val="24"/>
          <w:szCs w:val="24"/>
        </w:rPr>
        <w:t xml:space="preserve">  </w:t>
      </w:r>
    </w:p>
    <w:p w14:paraId="6C8298A3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DIRECCION</w:t>
      </w:r>
      <w:r w:rsidRPr="00316517">
        <w:rPr>
          <w:rFonts w:ascii="Times New Roman" w:hAnsi="Times New Roman"/>
          <w:iCs/>
          <w:sz w:val="24"/>
          <w:szCs w:val="24"/>
        </w:rPr>
        <w:t xml:space="preserve">:                                                         </w:t>
      </w:r>
      <w:r w:rsidR="0007439C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517">
        <w:rPr>
          <w:rFonts w:ascii="Times New Roman" w:hAnsi="Times New Roman"/>
          <w:iCs/>
          <w:sz w:val="24"/>
          <w:szCs w:val="24"/>
        </w:rPr>
        <w:t xml:space="preserve"> </w:t>
      </w:r>
      <w:r w:rsidR="00BE5A07">
        <w:rPr>
          <w:rFonts w:ascii="Times New Roman" w:hAnsi="Times New Roman"/>
          <w:iCs/>
          <w:sz w:val="24"/>
          <w:szCs w:val="24"/>
        </w:rPr>
        <w:t>Carrera</w:t>
      </w:r>
      <w:r w:rsidR="0007439C">
        <w:rPr>
          <w:rFonts w:ascii="Times New Roman" w:hAnsi="Times New Roman"/>
          <w:iCs/>
          <w:sz w:val="24"/>
          <w:szCs w:val="24"/>
        </w:rPr>
        <w:t xml:space="preserve">15 </w:t>
      </w:r>
      <w:r w:rsidR="00BE5A07">
        <w:rPr>
          <w:rFonts w:ascii="Times New Roman" w:hAnsi="Times New Roman"/>
          <w:iCs/>
          <w:sz w:val="24"/>
          <w:szCs w:val="24"/>
        </w:rPr>
        <w:t xml:space="preserve">N°7-17 Apto </w:t>
      </w:r>
      <w:r w:rsidR="0007439C">
        <w:rPr>
          <w:rFonts w:ascii="Times New Roman" w:hAnsi="Times New Roman"/>
          <w:iCs/>
          <w:sz w:val="24"/>
          <w:szCs w:val="24"/>
        </w:rPr>
        <w:t>01 B/Valencia</w:t>
      </w:r>
    </w:p>
    <w:p w14:paraId="69269E86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</w:t>
      </w:r>
    </w:p>
    <w:p w14:paraId="099C5785" w14:textId="1C1EE11D" w:rsidR="009A1879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TELEFONO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517">
        <w:rPr>
          <w:rFonts w:ascii="Times New Roman" w:hAnsi="Times New Roman"/>
          <w:iCs/>
          <w:sz w:val="24"/>
          <w:szCs w:val="24"/>
        </w:rPr>
        <w:t xml:space="preserve"> </w:t>
      </w:r>
      <w:r w:rsidR="0066333E">
        <w:rPr>
          <w:rFonts w:ascii="Times New Roman" w:hAnsi="Times New Roman"/>
          <w:iCs/>
          <w:sz w:val="24"/>
          <w:szCs w:val="24"/>
        </w:rPr>
        <w:t xml:space="preserve">3212693139 </w:t>
      </w:r>
    </w:p>
    <w:p w14:paraId="4DD63ED1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F34A5ED" w14:textId="610EE37E" w:rsidR="009A1879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16517">
        <w:rPr>
          <w:rFonts w:ascii="Times New Roman" w:hAnsi="Times New Roman"/>
          <w:b/>
          <w:iCs/>
          <w:sz w:val="24"/>
          <w:szCs w:val="24"/>
        </w:rPr>
        <w:t>E- MAIL:</w:t>
      </w:r>
      <w:r w:rsidRPr="0031651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316517">
        <w:rPr>
          <w:rFonts w:ascii="Times New Roman" w:hAnsi="Times New Roman"/>
          <w:iCs/>
          <w:sz w:val="24"/>
          <w:szCs w:val="24"/>
        </w:rPr>
        <w:t xml:space="preserve"> </w:t>
      </w:r>
      <w:hyperlink r:id="rId10" w:history="1">
        <w:r w:rsidR="00311544" w:rsidRPr="009A2B3E">
          <w:rPr>
            <w:rStyle w:val="Hipervnculo"/>
            <w:rFonts w:ascii="Times New Roman" w:hAnsi="Times New Roman"/>
            <w:iCs/>
            <w:sz w:val="24"/>
            <w:szCs w:val="24"/>
          </w:rPr>
          <w:t>jkvc464@gmail.com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 xml:space="preserve"> </w:t>
      </w:r>
      <w:r w:rsidRPr="001A2D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4D80BC" w14:textId="545D50D8" w:rsidR="0066333E" w:rsidRDefault="0066333E"/>
    <w:p w14:paraId="770ED737" w14:textId="77777777" w:rsidR="0066333E" w:rsidRDefault="0066333E"/>
    <w:p w14:paraId="3338790A" w14:textId="77777777" w:rsidR="009A1879" w:rsidRPr="00316517" w:rsidRDefault="009A1879" w:rsidP="009A1879">
      <w:pPr>
        <w:widowControl w:val="0"/>
        <w:contextualSpacing/>
        <w:jc w:val="center"/>
        <w:rPr>
          <w:rFonts w:ascii="Times New Roman" w:hAnsi="Times New Roman"/>
          <w:b/>
          <w:i/>
          <w:sz w:val="40"/>
          <w:szCs w:val="40"/>
          <w:u w:val="single"/>
          <w:lang w:val="es-MX"/>
        </w:rPr>
      </w:pPr>
      <w:r w:rsidRPr="00316517">
        <w:rPr>
          <w:rFonts w:ascii="Times New Roman" w:hAnsi="Times New Roman"/>
          <w:b/>
          <w:i/>
          <w:sz w:val="40"/>
          <w:szCs w:val="40"/>
          <w:u w:val="single"/>
          <w:lang w:val="es-MX"/>
        </w:rPr>
        <w:t>PERFIL PROFESIONAL</w:t>
      </w:r>
    </w:p>
    <w:p w14:paraId="18885465" w14:textId="77777777" w:rsidR="009A1879" w:rsidRPr="00316517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11A5F6A" w14:textId="77777777" w:rsidR="009A1879" w:rsidRPr="00187F4C" w:rsidRDefault="009A1879" w:rsidP="009A187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before="79"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BCB2C3E" w14:textId="135A4CF4" w:rsidR="00187F4C" w:rsidRPr="00187F4C" w:rsidRDefault="00187F4C" w:rsidP="00187F4C">
      <w:pPr>
        <w:widowControl w:val="0"/>
        <w:spacing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F4C">
        <w:rPr>
          <w:rFonts w:ascii="Times New Roman" w:hAnsi="Times New Roman"/>
          <w:iCs/>
          <w:sz w:val="24"/>
          <w:szCs w:val="24"/>
        </w:rPr>
        <w:t xml:space="preserve">Soy una persona activa, creativa, con un alto grado de responsabilidad, con buena actitud en el manejo de relaciones interpersonales y sentido de compromiso que me orientan a adaptarme a diferentes esquemas de trabajo con principios basados en el respeto, la honestidad y el cumplimiento de mis deberes. </w:t>
      </w:r>
    </w:p>
    <w:p w14:paraId="6E7184A2" w14:textId="19C1EF39" w:rsidR="00A00865" w:rsidRDefault="00457860" w:rsidP="00335207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  <w:i/>
          <w:sz w:val="40"/>
          <w:szCs w:val="40"/>
          <w:u w:val="single"/>
          <w:lang w:val="es-MX"/>
        </w:rPr>
      </w:pPr>
      <w:r>
        <w:rPr>
          <w:rFonts w:ascii="Times New Roman" w:hAnsi="Times New Roman"/>
          <w:sz w:val="24"/>
          <w:szCs w:val="24"/>
        </w:rPr>
        <w:t>Estoy en la capacidad de realizar</w:t>
      </w:r>
      <w:r w:rsidRPr="00457860">
        <w:rPr>
          <w:rFonts w:ascii="Times New Roman" w:hAnsi="Times New Roman"/>
          <w:sz w:val="24"/>
          <w:szCs w:val="24"/>
        </w:rPr>
        <w:t xml:space="preserve"> funciones </w:t>
      </w:r>
      <w:r w:rsidR="008F1BA7">
        <w:rPr>
          <w:rFonts w:ascii="Times New Roman" w:hAnsi="Times New Roman"/>
          <w:sz w:val="24"/>
          <w:szCs w:val="24"/>
        </w:rPr>
        <w:t>i</w:t>
      </w:r>
      <w:r w:rsidR="008F1BA7" w:rsidRPr="008F1BA7">
        <w:rPr>
          <w:rFonts w:ascii="Times New Roman" w:hAnsi="Times New Roman"/>
          <w:sz w:val="24"/>
          <w:szCs w:val="24"/>
        </w:rPr>
        <w:t xml:space="preserve">nstalar y poner en marcha sistemas electrónicos aplicados al </w:t>
      </w:r>
      <w:r w:rsidR="008F1BA7">
        <w:rPr>
          <w:rFonts w:ascii="Times New Roman" w:hAnsi="Times New Roman"/>
          <w:sz w:val="24"/>
          <w:szCs w:val="24"/>
        </w:rPr>
        <w:t>c</w:t>
      </w:r>
      <w:r w:rsidR="008F1BA7" w:rsidRPr="008F1BA7">
        <w:rPr>
          <w:rFonts w:ascii="Times New Roman" w:hAnsi="Times New Roman"/>
          <w:sz w:val="24"/>
          <w:szCs w:val="24"/>
        </w:rPr>
        <w:t xml:space="preserve">ontrol </w:t>
      </w:r>
      <w:r w:rsidR="008F1BA7">
        <w:rPr>
          <w:rFonts w:ascii="Times New Roman" w:hAnsi="Times New Roman"/>
          <w:sz w:val="24"/>
          <w:szCs w:val="24"/>
        </w:rPr>
        <w:t>i</w:t>
      </w:r>
      <w:r w:rsidR="008F1BA7" w:rsidRPr="008F1BA7">
        <w:rPr>
          <w:rFonts w:ascii="Times New Roman" w:hAnsi="Times New Roman"/>
          <w:sz w:val="24"/>
          <w:szCs w:val="24"/>
        </w:rPr>
        <w:t xml:space="preserve">ndustrial como tableros de control, lógica cableada, control con PLC, control de motores y bombas, entre otros. Realizar mantenimiento preventivo y correctivo en las áreas de </w:t>
      </w:r>
      <w:r w:rsidR="008F1BA7">
        <w:rPr>
          <w:rFonts w:ascii="Times New Roman" w:hAnsi="Times New Roman"/>
          <w:sz w:val="24"/>
          <w:szCs w:val="24"/>
        </w:rPr>
        <w:t>e</w:t>
      </w:r>
      <w:r w:rsidR="008F1BA7" w:rsidRPr="008F1BA7">
        <w:rPr>
          <w:rFonts w:ascii="Times New Roman" w:hAnsi="Times New Roman"/>
          <w:sz w:val="24"/>
          <w:szCs w:val="24"/>
        </w:rPr>
        <w:t xml:space="preserve">lectrónica y </w:t>
      </w:r>
      <w:r w:rsidR="008F1BA7">
        <w:rPr>
          <w:rFonts w:ascii="Times New Roman" w:hAnsi="Times New Roman"/>
          <w:sz w:val="24"/>
          <w:szCs w:val="24"/>
        </w:rPr>
        <w:t>a</w:t>
      </w:r>
      <w:r w:rsidR="008F1BA7" w:rsidRPr="008F1BA7">
        <w:rPr>
          <w:rFonts w:ascii="Times New Roman" w:hAnsi="Times New Roman"/>
          <w:sz w:val="24"/>
          <w:szCs w:val="24"/>
        </w:rPr>
        <w:t>utomatización.</w:t>
      </w:r>
    </w:p>
    <w:p w14:paraId="13FA1CA3" w14:textId="77777777" w:rsidR="000C3BAD" w:rsidRDefault="000C3BAD" w:rsidP="009F7DF4">
      <w:pPr>
        <w:widowControl w:val="0"/>
        <w:contextualSpacing/>
        <w:jc w:val="center"/>
        <w:rPr>
          <w:rFonts w:ascii="Times New Roman" w:hAnsi="Times New Roman"/>
          <w:b/>
          <w:i/>
          <w:sz w:val="40"/>
          <w:szCs w:val="40"/>
          <w:u w:val="single"/>
          <w:lang w:val="es-MX"/>
        </w:rPr>
      </w:pPr>
    </w:p>
    <w:p w14:paraId="5FEE2C18" w14:textId="31B8B355" w:rsidR="004F3610" w:rsidRDefault="009F7DF4" w:rsidP="00D55D37">
      <w:pPr>
        <w:widowControl w:val="0"/>
        <w:contextualSpacing/>
        <w:jc w:val="center"/>
        <w:rPr>
          <w:rFonts w:ascii="Times New Roman" w:hAnsi="Times New Roman"/>
          <w:b/>
          <w:i/>
          <w:sz w:val="40"/>
          <w:szCs w:val="40"/>
          <w:u w:val="single"/>
          <w:lang w:val="es-MX"/>
        </w:rPr>
      </w:pPr>
      <w:r w:rsidRPr="00316517">
        <w:rPr>
          <w:rFonts w:ascii="Times New Roman" w:hAnsi="Times New Roman"/>
          <w:b/>
          <w:i/>
          <w:sz w:val="40"/>
          <w:szCs w:val="40"/>
          <w:u w:val="single"/>
          <w:lang w:val="es-MX"/>
        </w:rPr>
        <w:t>ESTUDIOS</w:t>
      </w:r>
    </w:p>
    <w:p w14:paraId="34AF3121" w14:textId="77777777" w:rsidR="00335207" w:rsidRPr="00316517" w:rsidRDefault="00335207" w:rsidP="009F7DF4">
      <w:pPr>
        <w:widowControl w:val="0"/>
        <w:contextualSpacing/>
        <w:jc w:val="center"/>
        <w:rPr>
          <w:rFonts w:ascii="Times New Roman" w:hAnsi="Times New Roman"/>
          <w:b/>
          <w:i/>
          <w:sz w:val="40"/>
          <w:szCs w:val="40"/>
          <w:u w:val="single"/>
          <w:lang w:val="es-MX"/>
        </w:rPr>
      </w:pPr>
    </w:p>
    <w:p w14:paraId="3FFC8A71" w14:textId="77777777" w:rsidR="00335207" w:rsidRPr="00316517" w:rsidRDefault="00335207" w:rsidP="00335207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</w:p>
    <w:p w14:paraId="5657E784" w14:textId="790D05B1" w:rsidR="009F7DF4" w:rsidRPr="00316517" w:rsidRDefault="00B72A5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TECNOLOGICO</w:t>
      </w:r>
      <w:r w:rsidR="009F7DF4" w:rsidRPr="00316517">
        <w:rPr>
          <w:rFonts w:ascii="Times New Roman" w:hAnsi="Times New Roman"/>
          <w:b/>
          <w:sz w:val="24"/>
          <w:szCs w:val="24"/>
          <w:lang w:val="es-MX"/>
        </w:rPr>
        <w:t xml:space="preserve">:                                           </w:t>
      </w:r>
      <w:r>
        <w:rPr>
          <w:rFonts w:ascii="Times New Roman" w:hAnsi="Times New Roman"/>
          <w:sz w:val="24"/>
          <w:szCs w:val="24"/>
          <w:lang w:val="es-MX"/>
        </w:rPr>
        <w:t xml:space="preserve">Tecnólogo Automatización Industrial </w:t>
      </w:r>
      <w:r w:rsidR="009F7DF4" w:rsidRPr="00316517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0559A453" w14:textId="3C6A833D" w:rsidR="009F7DF4" w:rsidRPr="00316517" w:rsidRDefault="009F7DF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                       </w:t>
      </w:r>
      <w:r w:rsidR="00B72A54">
        <w:rPr>
          <w:rFonts w:ascii="Times New Roman" w:hAnsi="Times New Roman"/>
          <w:sz w:val="24"/>
          <w:szCs w:val="24"/>
          <w:lang w:val="es-MX"/>
        </w:rPr>
        <w:t xml:space="preserve">Servicio Nacional de Aprendizaje SENA </w:t>
      </w:r>
    </w:p>
    <w:p w14:paraId="5B01B0CF" w14:textId="3D39B2D0" w:rsidR="009F7DF4" w:rsidRDefault="009F7DF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                                          </w:t>
      </w:r>
      <w:r w:rsidR="00B72A54">
        <w:rPr>
          <w:rFonts w:ascii="Times New Roman" w:hAnsi="Times New Roman"/>
          <w:sz w:val="24"/>
          <w:szCs w:val="24"/>
          <w:lang w:val="es-MX"/>
        </w:rPr>
        <w:t>Popayán - Cauca</w:t>
      </w:r>
    </w:p>
    <w:p w14:paraId="6AE8D8ED" w14:textId="0DD5D13A" w:rsidR="009F7DF4" w:rsidRDefault="009F7DF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                                                      20</w:t>
      </w:r>
      <w:r w:rsidR="00B72A54">
        <w:rPr>
          <w:rFonts w:ascii="Times New Roman" w:hAnsi="Times New Roman"/>
          <w:sz w:val="24"/>
          <w:szCs w:val="24"/>
          <w:lang w:val="es-MX"/>
        </w:rPr>
        <w:t>21</w:t>
      </w:r>
    </w:p>
    <w:p w14:paraId="5EC859C9" w14:textId="77777777" w:rsidR="001B16A8" w:rsidRDefault="001B16A8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</w:p>
    <w:p w14:paraId="60721A43" w14:textId="12707675" w:rsidR="00FE1E69" w:rsidRDefault="001B16A8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 w:rsidRPr="001B16A8">
        <w:rPr>
          <w:rFonts w:ascii="Times New Roman" w:hAnsi="Times New Roman"/>
          <w:b/>
          <w:bCs/>
          <w:sz w:val="24"/>
          <w:szCs w:val="24"/>
          <w:lang w:val="es-MX"/>
        </w:rPr>
        <w:t>COMPLEMENTARIOS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: </w:t>
      </w:r>
      <w:r w:rsidR="0007599C">
        <w:rPr>
          <w:rFonts w:ascii="Times New Roman" w:hAnsi="Times New Roman"/>
          <w:sz w:val="24"/>
          <w:szCs w:val="24"/>
          <w:lang w:val="es-MX"/>
        </w:rPr>
        <w:t xml:space="preserve">     </w:t>
      </w:r>
      <w:r w:rsidR="00FE1E69">
        <w:rPr>
          <w:rFonts w:ascii="Times New Roman" w:hAnsi="Times New Roman"/>
          <w:sz w:val="24"/>
          <w:szCs w:val="24"/>
          <w:lang w:val="es-MX"/>
        </w:rPr>
        <w:t xml:space="preserve">      </w:t>
      </w:r>
      <w:r w:rsidR="00FE1E69" w:rsidRPr="00FE1E69">
        <w:rPr>
          <w:rFonts w:ascii="Times New Roman" w:hAnsi="Times New Roman"/>
          <w:sz w:val="24"/>
          <w:szCs w:val="24"/>
          <w:lang w:val="es-MX"/>
        </w:rPr>
        <w:t>Especial En Recargues De Soldadura Con Proceso Smaw</w:t>
      </w:r>
    </w:p>
    <w:p w14:paraId="4EDB5006" w14:textId="0CD5B651" w:rsidR="0007599C" w:rsidRDefault="00FE1E69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</w:t>
      </w:r>
      <w:r w:rsidR="0007599C">
        <w:rPr>
          <w:rFonts w:ascii="Times New Roman" w:hAnsi="Times New Roman"/>
          <w:sz w:val="24"/>
          <w:szCs w:val="24"/>
          <w:lang w:val="es-MX"/>
        </w:rPr>
        <w:t>R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entrenamiento </w:t>
      </w:r>
      <w:r w:rsidR="0007599C">
        <w:rPr>
          <w:rFonts w:ascii="Times New Roman" w:hAnsi="Times New Roman"/>
          <w:sz w:val="24"/>
          <w:szCs w:val="24"/>
          <w:lang w:val="es-MX"/>
        </w:rPr>
        <w:t>N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ivel </w:t>
      </w:r>
      <w:r w:rsidR="0007599C">
        <w:rPr>
          <w:rFonts w:ascii="Times New Roman" w:hAnsi="Times New Roman"/>
          <w:sz w:val="24"/>
          <w:szCs w:val="24"/>
          <w:lang w:val="es-MX"/>
        </w:rPr>
        <w:t>A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>vanzado</w:t>
      </w:r>
      <w:r w:rsidR="0007599C">
        <w:rPr>
          <w:rFonts w:ascii="Times New Roman" w:hAnsi="Times New Roman"/>
          <w:sz w:val="24"/>
          <w:szCs w:val="24"/>
          <w:lang w:val="es-MX"/>
        </w:rPr>
        <w:t xml:space="preserve"> T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rabajo </w:t>
      </w:r>
      <w:r w:rsidR="0007599C">
        <w:rPr>
          <w:rFonts w:ascii="Times New Roman" w:hAnsi="Times New Roman"/>
          <w:sz w:val="24"/>
          <w:szCs w:val="24"/>
          <w:lang w:val="es-MX"/>
        </w:rPr>
        <w:t>S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eguro en </w:t>
      </w:r>
      <w:r w:rsidR="0007599C">
        <w:rPr>
          <w:rFonts w:ascii="Times New Roman" w:hAnsi="Times New Roman"/>
          <w:sz w:val="24"/>
          <w:szCs w:val="24"/>
          <w:lang w:val="es-MX"/>
        </w:rPr>
        <w:t>A</w:t>
      </w:r>
      <w:r w:rsidR="0007599C" w:rsidRPr="0007599C">
        <w:rPr>
          <w:rFonts w:ascii="Times New Roman" w:hAnsi="Times New Roman"/>
          <w:sz w:val="24"/>
          <w:szCs w:val="24"/>
          <w:lang w:val="es-MX"/>
        </w:rPr>
        <w:t xml:space="preserve">lturas     </w:t>
      </w:r>
    </w:p>
    <w:p w14:paraId="7B09BADB" w14:textId="517B1555" w:rsidR="001B16A8" w:rsidRPr="0007599C" w:rsidRDefault="0007599C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    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sz w:val="24"/>
          <w:szCs w:val="24"/>
          <w:lang w:val="es-MX"/>
        </w:rPr>
        <w:t>C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urso </w:t>
      </w:r>
      <w:r>
        <w:rPr>
          <w:rFonts w:ascii="Times New Roman" w:hAnsi="Times New Roman"/>
          <w:sz w:val="24"/>
          <w:szCs w:val="24"/>
          <w:lang w:val="es-MX"/>
        </w:rPr>
        <w:t>E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special en </w:t>
      </w:r>
      <w:r>
        <w:rPr>
          <w:rFonts w:ascii="Times New Roman" w:hAnsi="Times New Roman"/>
          <w:sz w:val="24"/>
          <w:szCs w:val="24"/>
          <w:lang w:val="es-MX"/>
        </w:rPr>
        <w:t>A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vanzado </w:t>
      </w:r>
      <w:r>
        <w:rPr>
          <w:rFonts w:ascii="Times New Roman" w:hAnsi="Times New Roman"/>
          <w:sz w:val="24"/>
          <w:szCs w:val="24"/>
          <w:lang w:val="es-MX"/>
        </w:rPr>
        <w:t>T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rabajo </w:t>
      </w:r>
      <w:r>
        <w:rPr>
          <w:rFonts w:ascii="Times New Roman" w:hAnsi="Times New Roman"/>
          <w:sz w:val="24"/>
          <w:szCs w:val="24"/>
          <w:lang w:val="es-MX"/>
        </w:rPr>
        <w:t>S</w:t>
      </w:r>
      <w:r w:rsidRPr="0007599C">
        <w:rPr>
          <w:rFonts w:ascii="Times New Roman" w:hAnsi="Times New Roman"/>
          <w:sz w:val="24"/>
          <w:szCs w:val="24"/>
          <w:lang w:val="es-MX"/>
        </w:rPr>
        <w:t xml:space="preserve">eguro en </w:t>
      </w:r>
      <w:r>
        <w:rPr>
          <w:rFonts w:ascii="Times New Roman" w:hAnsi="Times New Roman"/>
          <w:sz w:val="24"/>
          <w:szCs w:val="24"/>
          <w:lang w:val="es-MX"/>
        </w:rPr>
        <w:t>A</w:t>
      </w:r>
      <w:r w:rsidRPr="0007599C">
        <w:rPr>
          <w:rFonts w:ascii="Times New Roman" w:hAnsi="Times New Roman"/>
          <w:sz w:val="24"/>
          <w:szCs w:val="24"/>
          <w:lang w:val="es-MX"/>
        </w:rPr>
        <w:t>lturas</w:t>
      </w:r>
    </w:p>
    <w:p w14:paraId="01D6F33D" w14:textId="77777777" w:rsidR="009F7DF4" w:rsidRPr="00316517" w:rsidRDefault="009F7DF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</w:p>
    <w:p w14:paraId="38333D4D" w14:textId="7EBCCC18" w:rsidR="008334DB" w:rsidRPr="008334DB" w:rsidRDefault="009F7DF4" w:rsidP="00B72A54">
      <w:pPr>
        <w:pStyle w:val="NormalWeb"/>
        <w:spacing w:before="0" w:beforeAutospacing="0" w:after="0" w:afterAutospacing="0"/>
        <w:rPr>
          <w:bCs/>
          <w:lang w:val="es-MX"/>
        </w:rPr>
      </w:pPr>
      <w:r w:rsidRPr="00316517">
        <w:rPr>
          <w:b/>
          <w:lang w:val="es-MX"/>
        </w:rPr>
        <w:t xml:space="preserve">ESTUDIOS SECUNDARIOS:              </w:t>
      </w:r>
      <w:r w:rsidR="008334DB">
        <w:rPr>
          <w:b/>
          <w:lang w:val="es-MX"/>
        </w:rPr>
        <w:t xml:space="preserve">    </w:t>
      </w:r>
      <w:r w:rsidRPr="00316517">
        <w:rPr>
          <w:b/>
          <w:lang w:val="es-MX"/>
        </w:rPr>
        <w:t xml:space="preserve"> </w:t>
      </w:r>
      <w:r w:rsidR="00EE17DD">
        <w:rPr>
          <w:b/>
          <w:lang w:val="es-MX"/>
        </w:rPr>
        <w:t xml:space="preserve"> </w:t>
      </w:r>
      <w:r w:rsidR="008334DB" w:rsidRPr="008334DB">
        <w:rPr>
          <w:bCs/>
          <w:lang w:val="es-MX"/>
        </w:rPr>
        <w:t xml:space="preserve">Bachiller Técnico Especialidad Comercio </w:t>
      </w:r>
    </w:p>
    <w:p w14:paraId="382210DE" w14:textId="4FBC96B7" w:rsidR="00B72A54" w:rsidRDefault="008334DB" w:rsidP="00B72A54">
      <w:pPr>
        <w:pStyle w:val="NormalWeb"/>
        <w:spacing w:before="0" w:beforeAutospacing="0" w:after="0" w:afterAutospacing="0"/>
      </w:pPr>
      <w:r>
        <w:rPr>
          <w:b/>
          <w:lang w:val="es-MX"/>
        </w:rPr>
        <w:t xml:space="preserve">                                                                  </w:t>
      </w:r>
      <w:r w:rsidR="00EE17DD">
        <w:rPr>
          <w:b/>
          <w:lang w:val="es-MX"/>
        </w:rPr>
        <w:t xml:space="preserve"> </w:t>
      </w:r>
      <w:r w:rsidR="00B72A54">
        <w:rPr>
          <w:rFonts w:ascii="Cambria" w:hAnsi="Cambria"/>
          <w:b/>
          <w:bCs/>
          <w:color w:val="000000"/>
        </w:rPr>
        <w:t> </w:t>
      </w:r>
      <w:r w:rsidR="00B72A54">
        <w:rPr>
          <w:rFonts w:ascii="Cambria" w:hAnsi="Cambria"/>
          <w:color w:val="000000"/>
        </w:rPr>
        <w:t>Institución Educativa Madre Caridad   </w:t>
      </w:r>
      <w:proofErr w:type="spellStart"/>
      <w:r w:rsidR="00B72A54">
        <w:rPr>
          <w:rFonts w:ascii="Cambria" w:hAnsi="Cambria"/>
          <w:color w:val="000000"/>
        </w:rPr>
        <w:t>Brader</w:t>
      </w:r>
      <w:proofErr w:type="spellEnd"/>
    </w:p>
    <w:p w14:paraId="0DEDEF9D" w14:textId="32218A54" w:rsidR="00B72A54" w:rsidRDefault="00B72A54" w:rsidP="00B72A54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>                                                                                                           </w:t>
      </w:r>
      <w:r w:rsidR="008334DB">
        <w:rPr>
          <w:rFonts w:ascii="Cambria" w:hAnsi="Cambria"/>
          <w:color w:val="000000"/>
        </w:rPr>
        <w:t xml:space="preserve">   </w:t>
      </w:r>
      <w:r>
        <w:rPr>
          <w:rFonts w:ascii="Cambria" w:hAnsi="Cambria"/>
          <w:color w:val="000000"/>
        </w:rPr>
        <w:t>2009 - 2014</w:t>
      </w:r>
    </w:p>
    <w:p w14:paraId="316E535B" w14:textId="7C0E2124" w:rsidR="009F7DF4" w:rsidRPr="00316517" w:rsidRDefault="009F7DF4" w:rsidP="00B72A5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</w:p>
    <w:p w14:paraId="7080919D" w14:textId="77777777" w:rsidR="009F7DF4" w:rsidRPr="00316517" w:rsidRDefault="009F7DF4" w:rsidP="009F7DF4">
      <w:pPr>
        <w:widowControl w:val="0"/>
        <w:contextualSpacing/>
        <w:rPr>
          <w:rFonts w:ascii="Times New Roman" w:hAnsi="Times New Roman"/>
          <w:b/>
          <w:i/>
          <w:sz w:val="24"/>
          <w:szCs w:val="24"/>
          <w:u w:val="single"/>
          <w:lang w:val="es-MX"/>
        </w:rPr>
      </w:pPr>
    </w:p>
    <w:p w14:paraId="0F5F1FC9" w14:textId="2C05E5B1" w:rsidR="009F7DF4" w:rsidRPr="00316517" w:rsidRDefault="009F7DF4" w:rsidP="009F7DF4">
      <w:pPr>
        <w:widowControl w:val="0"/>
        <w:contextualSpacing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b/>
          <w:sz w:val="24"/>
          <w:szCs w:val="24"/>
          <w:lang w:val="es-MX"/>
        </w:rPr>
        <w:t xml:space="preserve">ESTUDIOS PRIMARIOS:                                         </w:t>
      </w:r>
      <w:r w:rsidR="008334DB">
        <w:rPr>
          <w:rFonts w:ascii="Times New Roman" w:hAnsi="Times New Roman"/>
          <w:sz w:val="24"/>
          <w:szCs w:val="24"/>
          <w:lang w:val="es-MX"/>
        </w:rPr>
        <w:t xml:space="preserve">Institución Educativa La Paz </w:t>
      </w:r>
      <w:r w:rsidRPr="00316517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4F531D4A" w14:textId="71431F4C" w:rsidR="009F7DF4" w:rsidRPr="00316517" w:rsidRDefault="009F7DF4" w:rsidP="009F7DF4">
      <w:pPr>
        <w:widowControl w:val="0"/>
        <w:contextualSpacing/>
        <w:rPr>
          <w:rFonts w:ascii="Times New Roman" w:hAnsi="Times New Roman"/>
          <w:b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s-MX"/>
        </w:rPr>
        <w:t xml:space="preserve">     </w:t>
      </w:r>
      <w:r w:rsidRPr="00316517">
        <w:rPr>
          <w:rFonts w:ascii="Times New Roman" w:hAnsi="Times New Roman"/>
          <w:sz w:val="24"/>
          <w:szCs w:val="24"/>
          <w:lang w:val="es-MX"/>
        </w:rPr>
        <w:t xml:space="preserve">   </w:t>
      </w:r>
      <w:r w:rsidRPr="00316517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334DB">
        <w:rPr>
          <w:rFonts w:ascii="Times New Roman" w:hAnsi="Times New Roman"/>
          <w:sz w:val="24"/>
          <w:szCs w:val="24"/>
          <w:lang w:val="es-MX"/>
        </w:rPr>
        <w:t>2004 - 2008</w:t>
      </w:r>
    </w:p>
    <w:p w14:paraId="36913BA1" w14:textId="5AD4CBFC" w:rsidR="00D96696" w:rsidRPr="009F4D52" w:rsidRDefault="00D96696" w:rsidP="009F4D52">
      <w:pPr>
        <w:rPr>
          <w:rFonts w:ascii="Times New Roman" w:hAnsi="Times New Roman"/>
          <w:sz w:val="24"/>
          <w:szCs w:val="24"/>
        </w:rPr>
      </w:pPr>
    </w:p>
    <w:p w14:paraId="7CA9528C" w14:textId="77777777" w:rsidR="00D96696" w:rsidRPr="00316517" w:rsidRDefault="00D96696" w:rsidP="00D96696">
      <w:pPr>
        <w:pStyle w:val="Prrafodelista"/>
        <w:tabs>
          <w:tab w:val="left" w:pos="1999"/>
        </w:tabs>
        <w:spacing w:after="0"/>
        <w:jc w:val="center"/>
        <w:rPr>
          <w:rFonts w:ascii="Times New Roman" w:hAnsi="Times New Roman"/>
          <w:b/>
          <w:sz w:val="40"/>
          <w:szCs w:val="40"/>
          <w:u w:val="single"/>
          <w:lang w:val="es-MX"/>
        </w:rPr>
      </w:pPr>
      <w:r w:rsidRPr="00316517">
        <w:rPr>
          <w:rFonts w:ascii="Times New Roman" w:hAnsi="Times New Roman"/>
          <w:b/>
          <w:sz w:val="40"/>
          <w:szCs w:val="40"/>
          <w:u w:val="single"/>
          <w:lang w:val="es-MX"/>
        </w:rPr>
        <w:lastRenderedPageBreak/>
        <w:t>REFERENCIAS PERSONALES</w:t>
      </w:r>
    </w:p>
    <w:p w14:paraId="0FA98538" w14:textId="77777777" w:rsidR="00D96696" w:rsidRPr="009F4D52" w:rsidRDefault="00D96696" w:rsidP="009F4D52">
      <w:pPr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75686C57" w14:textId="4DAF2BC0" w:rsidR="00D96696" w:rsidRPr="00316517" w:rsidRDefault="0034403B" w:rsidP="00D96696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 xml:space="preserve">KEVIN TRUJILLO </w:t>
      </w:r>
    </w:p>
    <w:p w14:paraId="42112BE2" w14:textId="0B49366B" w:rsidR="00D96696" w:rsidRPr="00316517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Ingeniero </w:t>
      </w:r>
      <w:r w:rsidR="00B74EBF">
        <w:rPr>
          <w:rFonts w:ascii="Times New Roman" w:hAnsi="Times New Roman"/>
          <w:sz w:val="24"/>
          <w:szCs w:val="24"/>
          <w:lang w:val="es-MX"/>
        </w:rPr>
        <w:t>Automática Industrial</w:t>
      </w:r>
    </w:p>
    <w:p w14:paraId="27CD54B2" w14:textId="4E5B1E2E" w:rsidR="00D96696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Teléfono: </w:t>
      </w:r>
      <w:r w:rsidR="00B74EBF">
        <w:rPr>
          <w:rFonts w:ascii="Times New Roman" w:hAnsi="Times New Roman"/>
          <w:sz w:val="24"/>
          <w:szCs w:val="24"/>
          <w:lang w:val="es-MX"/>
        </w:rPr>
        <w:t>3156601164</w:t>
      </w:r>
    </w:p>
    <w:p w14:paraId="0B36F11B" w14:textId="77777777" w:rsidR="00D96696" w:rsidRPr="00316517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55CC5460" w14:textId="77777777" w:rsidR="00D96696" w:rsidRDefault="00D96696" w:rsidP="00D96696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 xml:space="preserve">DARWIN ALBERTO PEREZ GUEVARA </w:t>
      </w:r>
    </w:p>
    <w:p w14:paraId="1ACDD03A" w14:textId="72EDAE4F" w:rsidR="00D96696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Ingeniero Industrial </w:t>
      </w:r>
    </w:p>
    <w:p w14:paraId="2344FF7E" w14:textId="2918F581" w:rsidR="00930D78" w:rsidRDefault="00930D78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specialista en DPO</w:t>
      </w:r>
    </w:p>
    <w:p w14:paraId="3D8F16D4" w14:textId="3F68435E" w:rsidR="00930D78" w:rsidRPr="00D20730" w:rsidRDefault="00930D78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Magister © en ingeniería industrial</w:t>
      </w:r>
    </w:p>
    <w:p w14:paraId="64BA0361" w14:textId="67B30B47" w:rsidR="00D96696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Teléfono: </w:t>
      </w:r>
      <w:r w:rsidR="004F3F60">
        <w:rPr>
          <w:rFonts w:ascii="Times New Roman" w:hAnsi="Times New Roman"/>
          <w:sz w:val="24"/>
          <w:szCs w:val="24"/>
          <w:lang w:val="es-MX"/>
        </w:rPr>
        <w:t>3104397287</w:t>
      </w:r>
    </w:p>
    <w:p w14:paraId="4F2096ED" w14:textId="77777777" w:rsidR="00D96696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304AD126" w14:textId="381B242F" w:rsidR="00D96696" w:rsidRPr="00081134" w:rsidRDefault="0058661A" w:rsidP="00D96696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 xml:space="preserve">YASMIN IMBACHI </w:t>
      </w:r>
    </w:p>
    <w:p w14:paraId="782DEF2B" w14:textId="77777777" w:rsidR="0058661A" w:rsidRDefault="0058661A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Coordinadora ingeniera biomédica </w:t>
      </w:r>
    </w:p>
    <w:p w14:paraId="41466A7C" w14:textId="2D79C9A1" w:rsidR="00D96696" w:rsidRPr="00081134" w:rsidRDefault="0058661A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Clínica la Estancia  </w:t>
      </w:r>
    </w:p>
    <w:p w14:paraId="74417EB9" w14:textId="19F556AE" w:rsidR="00B865E3" w:rsidRPr="009F4D52" w:rsidRDefault="0007439C" w:rsidP="009F4D52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 xml:space="preserve">Teléfono: </w:t>
      </w:r>
      <w:r w:rsidR="00B74EBF">
        <w:rPr>
          <w:rFonts w:ascii="Times New Roman" w:hAnsi="Times New Roman"/>
          <w:sz w:val="24"/>
          <w:szCs w:val="24"/>
          <w:lang w:val="es-MX"/>
        </w:rPr>
        <w:t>3</w:t>
      </w:r>
      <w:r w:rsidR="0058661A">
        <w:rPr>
          <w:rFonts w:ascii="Times New Roman" w:hAnsi="Times New Roman"/>
          <w:sz w:val="24"/>
          <w:szCs w:val="24"/>
          <w:lang w:val="es-MX"/>
        </w:rPr>
        <w:t>154048877</w:t>
      </w:r>
    </w:p>
    <w:p w14:paraId="5FEDB7C8" w14:textId="054B6E1F" w:rsidR="004F3F60" w:rsidRPr="0057509B" w:rsidRDefault="004F3F60" w:rsidP="0057509B">
      <w:pPr>
        <w:rPr>
          <w:rFonts w:ascii="Times New Roman" w:hAnsi="Times New Roman"/>
          <w:sz w:val="24"/>
          <w:szCs w:val="24"/>
        </w:rPr>
      </w:pPr>
    </w:p>
    <w:p w14:paraId="7DDC4C4F" w14:textId="77777777" w:rsidR="00D96696" w:rsidRPr="00316517" w:rsidRDefault="00D96696" w:rsidP="00A870F6">
      <w:pPr>
        <w:tabs>
          <w:tab w:val="left" w:pos="1999"/>
        </w:tabs>
        <w:spacing w:after="0"/>
        <w:jc w:val="center"/>
        <w:rPr>
          <w:rFonts w:ascii="Times New Roman" w:hAnsi="Times New Roman"/>
          <w:b/>
          <w:sz w:val="40"/>
          <w:szCs w:val="40"/>
          <w:u w:val="single"/>
          <w:lang w:val="es-MX"/>
        </w:rPr>
      </w:pPr>
      <w:r w:rsidRPr="00316517">
        <w:rPr>
          <w:rFonts w:ascii="Times New Roman" w:hAnsi="Times New Roman"/>
          <w:b/>
          <w:sz w:val="40"/>
          <w:szCs w:val="40"/>
          <w:u w:val="single"/>
          <w:lang w:val="es-MX"/>
        </w:rPr>
        <w:t>REFERENCIAS FAMILIARES</w:t>
      </w:r>
    </w:p>
    <w:p w14:paraId="4C2CA3C0" w14:textId="77777777" w:rsidR="00D96696" w:rsidRPr="00316517" w:rsidRDefault="00D96696" w:rsidP="00D96696">
      <w:pPr>
        <w:tabs>
          <w:tab w:val="left" w:pos="1999"/>
        </w:tabs>
        <w:spacing w:after="0"/>
        <w:rPr>
          <w:rFonts w:ascii="Times New Roman" w:hAnsi="Times New Roman"/>
          <w:b/>
          <w:i/>
          <w:sz w:val="24"/>
          <w:szCs w:val="24"/>
          <w:u w:val="single"/>
          <w:lang w:val="es-MX"/>
        </w:rPr>
      </w:pPr>
    </w:p>
    <w:p w14:paraId="6792EBA4" w14:textId="58BB6EEB" w:rsidR="00D96696" w:rsidRPr="00316517" w:rsidRDefault="00D96696" w:rsidP="00D96696">
      <w:pPr>
        <w:tabs>
          <w:tab w:val="left" w:pos="1999"/>
        </w:tabs>
        <w:spacing w:after="0"/>
        <w:rPr>
          <w:rFonts w:ascii="Times New Roman" w:hAnsi="Times New Roman"/>
          <w:b/>
          <w:i/>
          <w:sz w:val="24"/>
          <w:szCs w:val="24"/>
          <w:u w:val="single"/>
          <w:lang w:val="es-MX"/>
        </w:rPr>
      </w:pPr>
    </w:p>
    <w:p w14:paraId="0A66EC31" w14:textId="59621289" w:rsidR="00D96696" w:rsidRPr="00316517" w:rsidRDefault="00B865E3" w:rsidP="00D96696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DIDIER ELIO VALENCIA PIAMBA</w:t>
      </w:r>
    </w:p>
    <w:p w14:paraId="297FBFB6" w14:textId="75136D58" w:rsidR="00D96696" w:rsidRPr="00316517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 w:rsidRPr="00316517">
        <w:rPr>
          <w:rFonts w:ascii="Times New Roman" w:hAnsi="Times New Roman"/>
          <w:sz w:val="24"/>
          <w:szCs w:val="24"/>
          <w:lang w:val="es-MX"/>
        </w:rPr>
        <w:t xml:space="preserve">Docente </w:t>
      </w:r>
    </w:p>
    <w:p w14:paraId="24EA6D87" w14:textId="69E16883" w:rsidR="00D96696" w:rsidRPr="00316517" w:rsidRDefault="0007439C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 xml:space="preserve">Teléfono: </w:t>
      </w:r>
      <w:r w:rsidR="00B865E3">
        <w:rPr>
          <w:rFonts w:ascii="Times New Roman" w:hAnsi="Times New Roman"/>
          <w:sz w:val="24"/>
          <w:szCs w:val="24"/>
          <w:lang w:val="es-MX"/>
        </w:rPr>
        <w:t>3126576435</w:t>
      </w:r>
    </w:p>
    <w:p w14:paraId="5078A7AA" w14:textId="4428A984" w:rsidR="00D96696" w:rsidRPr="00316517" w:rsidRDefault="00D96696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2C384275" w14:textId="4259E21B" w:rsidR="00B865E3" w:rsidRDefault="0066333E" w:rsidP="00B865E3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 xml:space="preserve">NILCE HERNANDEZ </w:t>
      </w:r>
    </w:p>
    <w:p w14:paraId="01BE9866" w14:textId="198EFEA3" w:rsidR="00D96696" w:rsidRPr="00B865E3" w:rsidRDefault="0066333E" w:rsidP="00B865E3">
      <w:pPr>
        <w:pStyle w:val="Prrafodelista"/>
        <w:tabs>
          <w:tab w:val="left" w:pos="1999"/>
        </w:tabs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Ingeniera de sistemas </w:t>
      </w:r>
    </w:p>
    <w:p w14:paraId="07E93030" w14:textId="69583A44" w:rsidR="00D96696" w:rsidRDefault="0007439C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 xml:space="preserve">Teléfono: </w:t>
      </w:r>
      <w:r w:rsidR="0066333E">
        <w:rPr>
          <w:rFonts w:ascii="Times New Roman" w:hAnsi="Times New Roman"/>
          <w:sz w:val="24"/>
          <w:szCs w:val="24"/>
          <w:lang w:val="es-MX"/>
        </w:rPr>
        <w:t>3146929241</w:t>
      </w:r>
    </w:p>
    <w:p w14:paraId="73681353" w14:textId="6017AD0A" w:rsidR="00111207" w:rsidRDefault="009F4D52" w:rsidP="00D96696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5EAF388" wp14:editId="26D8EEF8">
            <wp:simplePos x="0" y="0"/>
            <wp:positionH relativeFrom="margin">
              <wp:posOffset>2751622</wp:posOffset>
            </wp:positionH>
            <wp:positionV relativeFrom="paragraph">
              <wp:posOffset>117617</wp:posOffset>
            </wp:positionV>
            <wp:extent cx="654266" cy="2777521"/>
            <wp:effectExtent l="508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4266" cy="27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67CA5" w14:textId="74018236" w:rsidR="00111207" w:rsidRDefault="00111207" w:rsidP="00111207">
      <w:pPr>
        <w:pStyle w:val="Prrafodelista"/>
        <w:numPr>
          <w:ilvl w:val="0"/>
          <w:numId w:val="2"/>
        </w:numPr>
        <w:tabs>
          <w:tab w:val="left" w:pos="1999"/>
        </w:tabs>
        <w:spacing w:after="0"/>
        <w:rPr>
          <w:rFonts w:ascii="Times New Roman" w:hAnsi="Times New Roman"/>
          <w:b/>
          <w:bCs/>
          <w:sz w:val="24"/>
          <w:szCs w:val="24"/>
          <w:lang w:val="es-MX"/>
        </w:rPr>
      </w:pPr>
      <w:r w:rsidRPr="00111207">
        <w:rPr>
          <w:rFonts w:ascii="Times New Roman" w:hAnsi="Times New Roman"/>
          <w:b/>
          <w:bCs/>
          <w:sz w:val="24"/>
          <w:szCs w:val="24"/>
          <w:lang w:val="es-MX"/>
        </w:rPr>
        <w:t>MARITZA AGRESOTT ORDOÑEZ</w:t>
      </w:r>
    </w:p>
    <w:p w14:paraId="61C299B4" w14:textId="241B6286" w:rsidR="00111207" w:rsidRPr="00111207" w:rsidRDefault="006A00B5" w:rsidP="00111207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Técnica imágenes diagnosticas rayos X</w:t>
      </w:r>
    </w:p>
    <w:p w14:paraId="71F38EE1" w14:textId="75BC6958" w:rsidR="009F4D52" w:rsidRPr="009F4D52" w:rsidRDefault="0066333E" w:rsidP="009F4D52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Teléfono: 3205322588</w:t>
      </w:r>
    </w:p>
    <w:p w14:paraId="57A0B40B" w14:textId="432B7B5C" w:rsidR="004F3F60" w:rsidRPr="009F4D52" w:rsidRDefault="004F3F60" w:rsidP="009F4D52">
      <w:pPr>
        <w:pStyle w:val="Prrafodelista"/>
        <w:tabs>
          <w:tab w:val="left" w:pos="1999"/>
        </w:tabs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2F12A982" w14:textId="3565582F" w:rsidR="00BE5A07" w:rsidRDefault="00BE5A07" w:rsidP="00D96696">
      <w:pPr>
        <w:pStyle w:val="Prrafodelista"/>
        <w:rPr>
          <w:rFonts w:ascii="Times New Roman" w:hAnsi="Times New Roman"/>
          <w:sz w:val="24"/>
          <w:szCs w:val="24"/>
        </w:rPr>
      </w:pPr>
    </w:p>
    <w:p w14:paraId="0BF4C7F0" w14:textId="77777777" w:rsidR="009F4D52" w:rsidRDefault="009F4D52" w:rsidP="00D96696">
      <w:pPr>
        <w:pStyle w:val="Prrafodelista"/>
        <w:rPr>
          <w:rFonts w:ascii="Times New Roman" w:hAnsi="Times New Roman"/>
          <w:sz w:val="24"/>
          <w:szCs w:val="24"/>
        </w:rPr>
      </w:pPr>
    </w:p>
    <w:p w14:paraId="79FDBFCB" w14:textId="77777777" w:rsidR="0007439C" w:rsidRPr="00316517" w:rsidRDefault="0007439C" w:rsidP="0007439C">
      <w:pPr>
        <w:pStyle w:val="Prrafodelista"/>
        <w:tabs>
          <w:tab w:val="left" w:pos="19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MX"/>
        </w:rPr>
      </w:pPr>
      <w:r w:rsidRPr="00316517">
        <w:rPr>
          <w:rFonts w:ascii="Times New Roman" w:hAnsi="Times New Roman"/>
          <w:i/>
          <w:sz w:val="24"/>
          <w:szCs w:val="24"/>
          <w:lang w:val="es-MX"/>
        </w:rPr>
        <w:t>___</w:t>
      </w:r>
      <w:r w:rsidR="00A5291B">
        <w:rPr>
          <w:rFonts w:ascii="Times New Roman" w:hAnsi="Times New Roman"/>
          <w:i/>
          <w:sz w:val="24"/>
          <w:szCs w:val="24"/>
          <w:lang w:val="es-MX"/>
        </w:rPr>
        <w:t>__________</w:t>
      </w:r>
      <w:r w:rsidRPr="00316517">
        <w:rPr>
          <w:rFonts w:ascii="Times New Roman" w:hAnsi="Times New Roman"/>
          <w:i/>
          <w:sz w:val="24"/>
          <w:szCs w:val="24"/>
          <w:lang w:val="es-MX"/>
        </w:rPr>
        <w:t>____________________________</w:t>
      </w:r>
    </w:p>
    <w:p w14:paraId="16B3D5F5" w14:textId="71950D2C" w:rsidR="0007439C" w:rsidRPr="00316517" w:rsidRDefault="005D45A9" w:rsidP="0007439C">
      <w:pPr>
        <w:pStyle w:val="Prrafodelista"/>
        <w:tabs>
          <w:tab w:val="left" w:pos="19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MX"/>
        </w:rPr>
      </w:pPr>
      <w:r>
        <w:rPr>
          <w:rFonts w:ascii="Times New Roman" w:hAnsi="Times New Roman"/>
          <w:i/>
          <w:sz w:val="24"/>
          <w:szCs w:val="24"/>
          <w:lang w:val="es-MX"/>
        </w:rPr>
        <w:t xml:space="preserve">Jan </w:t>
      </w:r>
      <w:proofErr w:type="spellStart"/>
      <w:r>
        <w:rPr>
          <w:rFonts w:ascii="Times New Roman" w:hAnsi="Times New Roman"/>
          <w:i/>
          <w:sz w:val="24"/>
          <w:szCs w:val="24"/>
          <w:lang w:val="es-MX"/>
        </w:rPr>
        <w:t>Kardey</w:t>
      </w:r>
      <w:proofErr w:type="spellEnd"/>
      <w:r>
        <w:rPr>
          <w:rFonts w:ascii="Times New Roman" w:hAnsi="Times New Roman"/>
          <w:i/>
          <w:sz w:val="24"/>
          <w:szCs w:val="24"/>
          <w:lang w:val="es-MX"/>
        </w:rPr>
        <w:t xml:space="preserve"> Valencia Cabrera</w:t>
      </w:r>
    </w:p>
    <w:p w14:paraId="0C23D5F9" w14:textId="0433C9A8" w:rsidR="0007439C" w:rsidRPr="00316517" w:rsidRDefault="0007439C" w:rsidP="0007439C">
      <w:pPr>
        <w:pStyle w:val="Prrafodelista"/>
        <w:tabs>
          <w:tab w:val="left" w:pos="19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MX"/>
        </w:rPr>
      </w:pPr>
      <w:r>
        <w:rPr>
          <w:rFonts w:ascii="Times New Roman" w:hAnsi="Times New Roman"/>
          <w:i/>
          <w:sz w:val="24"/>
          <w:szCs w:val="24"/>
          <w:lang w:val="es-MX"/>
        </w:rPr>
        <w:t>C.C</w:t>
      </w:r>
      <w:r w:rsidRPr="00316517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 w:rsidR="005D45A9">
        <w:rPr>
          <w:rFonts w:ascii="Times New Roman" w:hAnsi="Times New Roman"/>
          <w:i/>
          <w:sz w:val="24"/>
          <w:szCs w:val="24"/>
          <w:lang w:val="es-MX"/>
        </w:rPr>
        <w:t>1.063.816.004</w:t>
      </w:r>
      <w:r w:rsidRPr="00316517">
        <w:rPr>
          <w:rFonts w:ascii="Times New Roman" w:hAnsi="Times New Roman"/>
          <w:i/>
          <w:sz w:val="24"/>
          <w:szCs w:val="24"/>
          <w:lang w:val="es-MX"/>
        </w:rPr>
        <w:t xml:space="preserve"> de </w:t>
      </w:r>
      <w:r w:rsidR="005D45A9">
        <w:rPr>
          <w:rFonts w:ascii="Times New Roman" w:hAnsi="Times New Roman"/>
          <w:i/>
          <w:sz w:val="24"/>
          <w:szCs w:val="24"/>
          <w:lang w:val="es-MX"/>
        </w:rPr>
        <w:t>Timbío - Cauca</w:t>
      </w:r>
    </w:p>
    <w:p w14:paraId="55D46D40" w14:textId="5986F1DC" w:rsidR="0007439C" w:rsidRDefault="0007439C" w:rsidP="0007439C">
      <w:pPr>
        <w:pStyle w:val="Prrafodelista"/>
        <w:tabs>
          <w:tab w:val="left" w:pos="19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MX"/>
        </w:rPr>
      </w:pPr>
      <w:r w:rsidRPr="00316517">
        <w:rPr>
          <w:rFonts w:ascii="Times New Roman" w:hAnsi="Times New Roman"/>
          <w:i/>
          <w:sz w:val="24"/>
          <w:szCs w:val="24"/>
          <w:lang w:val="es-MX"/>
        </w:rPr>
        <w:t>Tel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éfono: </w:t>
      </w:r>
      <w:r w:rsidR="005D45A9">
        <w:rPr>
          <w:rFonts w:ascii="Times New Roman" w:hAnsi="Times New Roman"/>
          <w:i/>
          <w:sz w:val="24"/>
          <w:szCs w:val="24"/>
          <w:lang w:val="es-MX"/>
        </w:rPr>
        <w:t xml:space="preserve">3212693139 </w:t>
      </w:r>
    </w:p>
    <w:p w14:paraId="51700824" w14:textId="30B2E6BC" w:rsidR="001D0240" w:rsidRPr="00D55D37" w:rsidRDefault="00000000" w:rsidP="00D55D37">
      <w:pPr>
        <w:pStyle w:val="Prrafodelista"/>
        <w:tabs>
          <w:tab w:val="left" w:pos="1999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  <w:sectPr w:rsidR="001D0240" w:rsidRPr="00D55D37" w:rsidSect="00896EA6">
          <w:headerReference w:type="default" r:id="rId12"/>
          <w:footerReference w:type="default" r:id="rId13"/>
          <w:pgSz w:w="12240" w:h="15840" w:code="2"/>
          <w:pgMar w:top="1417" w:right="1701" w:bottom="1417" w:left="1701" w:header="708" w:footer="708" w:gutter="0"/>
          <w:cols w:space="708"/>
          <w:docGrid w:linePitch="360"/>
        </w:sectPr>
      </w:pPr>
      <w:hyperlink r:id="rId14" w:history="1">
        <w:r w:rsidR="005D45A9" w:rsidRPr="009A2B3E">
          <w:rPr>
            <w:rStyle w:val="Hipervnculo"/>
            <w:rFonts w:ascii="Times New Roman" w:hAnsi="Times New Roman"/>
            <w:i/>
            <w:iCs/>
            <w:sz w:val="24"/>
            <w:szCs w:val="24"/>
          </w:rPr>
          <w:t>jkvc464@gmail.com</w:t>
        </w:r>
      </w:hyperlink>
    </w:p>
    <w:p w14:paraId="605DFA10" w14:textId="6C649FF8" w:rsidR="00530050" w:rsidRDefault="00D55D37" w:rsidP="00D55D37">
      <w:pPr>
        <w:spacing w:after="160" w:line="259" w:lineRule="auto"/>
        <w:jc w:val="center"/>
        <w:rPr>
          <w:noProof/>
          <w:bdr w:val="none" w:sz="0" w:space="0" w:color="auto" w:frame="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B59E99F" wp14:editId="736474C4">
            <wp:extent cx="5891530" cy="9144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221001966179CC1063816004C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C342" w14:textId="4987A4A2" w:rsidR="00EE17DD" w:rsidRPr="001B16A8" w:rsidRDefault="00530050" w:rsidP="00530050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654B0525" wp14:editId="749C50AE">
            <wp:extent cx="6858000" cy="8896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21001966179CC1063816004A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2F">
        <w:rPr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1EF777A1" wp14:editId="13C83427">
            <wp:extent cx="6655633" cy="883621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7321" b="6687"/>
                    <a:stretch/>
                  </pic:blipFill>
                  <pic:spPr bwMode="auto">
                    <a:xfrm>
                      <a:off x="0" y="0"/>
                      <a:ext cx="6660171" cy="88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73C3" w14:textId="5D164EB1" w:rsidR="005B480F" w:rsidRPr="00530050" w:rsidRDefault="00817AF2" w:rsidP="00BE5A07">
      <w:pPr>
        <w:pStyle w:val="Sinespaciado"/>
        <w:spacing w:line="276" w:lineRule="auto"/>
        <w:rPr>
          <w:noProof/>
        </w:rPr>
      </w:pPr>
      <w:r>
        <w:rPr>
          <w:noProof/>
          <w:bdr w:val="none" w:sz="0" w:space="0" w:color="auto" w:frame="1"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02A8A92F" wp14:editId="63DA668F">
            <wp:simplePos x="0" y="0"/>
            <wp:positionH relativeFrom="margin">
              <wp:posOffset>121619</wp:posOffset>
            </wp:positionH>
            <wp:positionV relativeFrom="paragraph">
              <wp:posOffset>101</wp:posOffset>
            </wp:positionV>
            <wp:extent cx="6463665" cy="8628380"/>
            <wp:effectExtent l="0" t="0" r="0" b="1270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r="10333" b="7846"/>
                    <a:stretch/>
                  </pic:blipFill>
                  <pic:spPr bwMode="auto">
                    <a:xfrm>
                      <a:off x="0" y="0"/>
                      <a:ext cx="6463665" cy="8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30059" w14:textId="497ED1EB" w:rsidR="005B480F" w:rsidRDefault="00530050" w:rsidP="00BE5A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42F"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0D511DED" wp14:editId="666602BB">
            <wp:simplePos x="0" y="0"/>
            <wp:positionH relativeFrom="margin">
              <wp:align>left</wp:align>
            </wp:positionH>
            <wp:positionV relativeFrom="paragraph">
              <wp:posOffset>468</wp:posOffset>
            </wp:positionV>
            <wp:extent cx="6640830" cy="8148955"/>
            <wp:effectExtent l="0" t="0" r="7620" b="4445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7840" r="11883" b="20701"/>
                    <a:stretch/>
                  </pic:blipFill>
                  <pic:spPr bwMode="auto">
                    <a:xfrm>
                      <a:off x="0" y="0"/>
                      <a:ext cx="664083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C1DB" w14:textId="21F3F74E" w:rsidR="005B480F" w:rsidRDefault="005B480F" w:rsidP="00BE5A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331D8" w14:textId="61FB164F" w:rsidR="005B480F" w:rsidRDefault="00530050" w:rsidP="00BE5A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75D06FB9" wp14:editId="7F61A42D">
            <wp:simplePos x="0" y="0"/>
            <wp:positionH relativeFrom="margin">
              <wp:align>right</wp:align>
            </wp:positionH>
            <wp:positionV relativeFrom="paragraph">
              <wp:posOffset>1047750</wp:posOffset>
            </wp:positionV>
            <wp:extent cx="8895715" cy="6802755"/>
            <wp:effectExtent l="0" t="1270" r="0" b="0"/>
            <wp:wrapTight wrapText="bothSides">
              <wp:wrapPolygon edited="0">
                <wp:start x="21603" y="4"/>
                <wp:lineTo x="48" y="4"/>
                <wp:lineTo x="48" y="21537"/>
                <wp:lineTo x="21603" y="21537"/>
                <wp:lineTo x="21603" y="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5715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25F2" w14:textId="57991674" w:rsidR="0068057D" w:rsidRDefault="00530050" w:rsidP="00817AF2">
      <w:pPr>
        <w:pStyle w:val="Sinespaciado"/>
        <w:tabs>
          <w:tab w:val="left" w:pos="70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585B0511" wp14:editId="26FF479E">
            <wp:simplePos x="0" y="0"/>
            <wp:positionH relativeFrom="margin">
              <wp:align>left</wp:align>
            </wp:positionH>
            <wp:positionV relativeFrom="paragraph">
              <wp:posOffset>1035685</wp:posOffset>
            </wp:positionV>
            <wp:extent cx="8804275" cy="6732905"/>
            <wp:effectExtent l="6985" t="0" r="3810" b="3810"/>
            <wp:wrapTight wrapText="bothSides">
              <wp:wrapPolygon edited="0">
                <wp:start x="21583" y="-22"/>
                <wp:lineTo x="37" y="-22"/>
                <wp:lineTo x="37" y="21551"/>
                <wp:lineTo x="21583" y="21551"/>
                <wp:lineTo x="21583" y="-2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4275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AACC4" w14:textId="31FDB022" w:rsidR="0068057D" w:rsidRDefault="00530050" w:rsidP="00BE5A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17D7A5A5" wp14:editId="3AAEB302">
            <wp:simplePos x="0" y="0"/>
            <wp:positionH relativeFrom="page">
              <wp:posOffset>-586740</wp:posOffset>
            </wp:positionH>
            <wp:positionV relativeFrom="paragraph">
              <wp:posOffset>1029970</wp:posOffset>
            </wp:positionV>
            <wp:extent cx="8753475" cy="6693535"/>
            <wp:effectExtent l="1270" t="0" r="0" b="0"/>
            <wp:wrapTight wrapText="bothSides">
              <wp:wrapPolygon edited="0">
                <wp:start x="21597" y="-4"/>
                <wp:lineTo x="67" y="-4"/>
                <wp:lineTo x="67" y="21512"/>
                <wp:lineTo x="21597" y="21512"/>
                <wp:lineTo x="21597" y="-4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3475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1713" w14:textId="058FF4F1" w:rsidR="00337A9C" w:rsidRDefault="00337A9C" w:rsidP="0012046D">
      <w:pPr>
        <w:pStyle w:val="Sinespaciado"/>
        <w:spacing w:line="276" w:lineRule="auto"/>
        <w:ind w:left="7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1FECE8" wp14:editId="0F18FC13">
            <wp:simplePos x="0" y="0"/>
            <wp:positionH relativeFrom="margin">
              <wp:align>left</wp:align>
            </wp:positionH>
            <wp:positionV relativeFrom="paragraph">
              <wp:posOffset>81418</wp:posOffset>
            </wp:positionV>
            <wp:extent cx="6951100" cy="8010939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1" b="10218"/>
                    <a:stretch/>
                  </pic:blipFill>
                  <pic:spPr bwMode="auto">
                    <a:xfrm>
                      <a:off x="0" y="0"/>
                      <a:ext cx="6951100" cy="80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EBD70" w14:textId="36D75F3D" w:rsidR="0012046D" w:rsidRDefault="0012046D" w:rsidP="00AC02F6">
      <w:pPr>
        <w:pStyle w:val="Sinespaciado"/>
        <w:spacing w:line="276" w:lineRule="auto"/>
        <w:ind w:left="708"/>
        <w:rPr>
          <w:noProof/>
        </w:rPr>
      </w:pPr>
    </w:p>
    <w:p w14:paraId="27D244F9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7BA4C31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5EB8AE8B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2A2E642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D9C975E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487A441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662F2DEA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B0A8834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948EF28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A39D810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47FD670E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A4C0D21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CD372BA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8C9D2AC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76675A95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F63839D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1962213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65584851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5787698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2B9553B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9923AFD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5F31B1D7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BB54E53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EA7CD4C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60390C4C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C331058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793EF3C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4A560F5F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0FC91D2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337FCCC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43685834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204CB2A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7B569992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2BBC772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3696837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56E4D9D6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3BC0D437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2980217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1736363A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2A9D4A78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5235A456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4605B72F" w14:textId="77777777" w:rsidR="00AC02F6" w:rsidRDefault="00AC02F6" w:rsidP="00AC02F6">
      <w:pPr>
        <w:pStyle w:val="Sinespaciado"/>
        <w:spacing w:line="276" w:lineRule="auto"/>
        <w:ind w:left="708"/>
        <w:rPr>
          <w:noProof/>
        </w:rPr>
      </w:pPr>
    </w:p>
    <w:p w14:paraId="00CABF82" w14:textId="77777777" w:rsidR="00E54D39" w:rsidRDefault="00E54D39" w:rsidP="001A737D">
      <w:pPr>
        <w:pStyle w:val="Sinespaciado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41EA2" wp14:editId="0FF6EE56">
            <wp:extent cx="6858000" cy="8874760"/>
            <wp:effectExtent l="0" t="0" r="0" b="2540"/>
            <wp:docPr id="1500369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9960" name="Imagen 15003699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7CF" w14:textId="1159009C" w:rsidR="00E54D39" w:rsidRDefault="00E54D39" w:rsidP="001A737D">
      <w:pPr>
        <w:pStyle w:val="Sinespaciado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9108E" wp14:editId="4B4B469C">
            <wp:extent cx="6460490" cy="9144000"/>
            <wp:effectExtent l="0" t="0" r="0" b="0"/>
            <wp:docPr id="692285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5035" name="Imagen 6922850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2FA" w14:textId="7D2191D9" w:rsidR="00530050" w:rsidRPr="006A00B5" w:rsidRDefault="00E54D39" w:rsidP="001A737D">
      <w:pPr>
        <w:pStyle w:val="Sinespaciado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DD475" wp14:editId="2AA4A59E">
            <wp:extent cx="6858000" cy="8874760"/>
            <wp:effectExtent l="0" t="0" r="0" b="2540"/>
            <wp:docPr id="1611025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25939" name="Imagen 16110259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050" w:rsidRPr="006A00B5" w:rsidSect="00DE3B96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3CB5" w14:textId="77777777" w:rsidR="00704ADB" w:rsidRDefault="00704ADB" w:rsidP="009A1879">
      <w:pPr>
        <w:spacing w:after="0" w:line="240" w:lineRule="auto"/>
      </w:pPr>
      <w:r>
        <w:separator/>
      </w:r>
    </w:p>
  </w:endnote>
  <w:endnote w:type="continuationSeparator" w:id="0">
    <w:p w14:paraId="083294A1" w14:textId="77777777" w:rsidR="00704ADB" w:rsidRDefault="00704ADB" w:rsidP="009A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94C8" w14:textId="3059903F" w:rsidR="0007439C" w:rsidRDefault="0007439C" w:rsidP="00112409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228060D8" wp14:editId="3394FE4D">
              <wp:simplePos x="0" y="0"/>
              <wp:positionH relativeFrom="column">
                <wp:posOffset>-1184910</wp:posOffset>
              </wp:positionH>
              <wp:positionV relativeFrom="paragraph">
                <wp:posOffset>-1537335</wp:posOffset>
              </wp:positionV>
              <wp:extent cx="7589520" cy="2286000"/>
              <wp:effectExtent l="19050" t="38100" r="87630" b="0"/>
              <wp:wrapNone/>
              <wp:docPr id="2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0" y="-288"/>
                        <a:chExt cx="11952" cy="3600"/>
                      </a:xfrm>
                    </wpg:grpSpPr>
                    <wpg:grpSp>
                      <wpg:cNvPr id="27" name="Group 10"/>
                      <wpg:cNvGrpSpPr>
                        <a:grpSpLocks/>
                      </wpg:cNvGrpSpPr>
                      <wpg:grpSpPr bwMode="auto">
                        <a:xfrm>
                          <a:off x="0" y="-288"/>
                          <a:ext cx="11952" cy="1872"/>
                          <a:chOff x="0" y="0"/>
                          <a:chExt cx="11952" cy="1872"/>
                        </a:xfrm>
                      </wpg:grpSpPr>
                      <wps:wsp>
                        <wps:cNvPr id="2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4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9A76D" id="Group 9" o:spid="_x0000_s1026" style="position:absolute;margin-left:-93.3pt;margin-top:-121.05pt;width:597.6pt;height:180pt;z-index:-251652096" coordorigin=",-288" coordsize="1195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" o:allowincell="f">
              <v:group id="Group 10" o:spid="_x0000_s1027" style="position:absolute;top:-288;width:11952;height:1872" coordsize="11952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8" type="#_x0000_t6" style="position:absolute;width:5616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" strokecolor="#f2f2f2" strokeweight="3pt">
                  <v:fill color2="#bfbfbf [2412]" rotate="t" focus="50%" type="gradient"/>
                  <v:shadow on="t" color="#4e6128" opacity=".5" offset="1pt"/>
                </v:shape>
                <v:rect id="Rectangle 12" o:spid="_x0000_s1029" style="position:absolute;left:720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" strokecolor="white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3" o:spid="_x0000_s1030" type="#_x0000_t7" style="position:absolute;left:2304;top:432;width:96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" strokecolor="#f2f2f2" strokeweight="3pt">
                  <v:fill color2="#bfbfbf [2412]" rotate="t" focus="50%" type="gradient"/>
                  <v:shadow on="t" color="#4e6128" opacity=".5" offset="1pt"/>
                </v:shape>
              </v:group>
              <v:group id="Group 14" o:spid="_x0000_s1031" style="position:absolute;left:144;top:1584;width:11520;height:1728" coordorigin="144,1584" coordsize="1152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" o:spid="_x0000_s1032" style="position:absolute;left:144;top:1584;width:4303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" fillcolor="silver" stroked="f">
                  <v:fill focusposition="1,1" focussize="" focus="100%" type="gradientRadial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6" o:spid="_x0000_s1033" type="#_x0000_t111" style="position:absolute;left:2365;top:1584;width:9299;height:1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" fillcolor="silver" stroked="f">
                  <v:fill angle="135" focus="50%" type="gradient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0E86" w14:textId="0836E899" w:rsidR="009A1879" w:rsidRDefault="009A1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D98E" w14:textId="77777777" w:rsidR="00704ADB" w:rsidRDefault="00704ADB" w:rsidP="009A1879">
      <w:pPr>
        <w:spacing w:after="0" w:line="240" w:lineRule="auto"/>
      </w:pPr>
      <w:r>
        <w:separator/>
      </w:r>
    </w:p>
  </w:footnote>
  <w:footnote w:type="continuationSeparator" w:id="0">
    <w:p w14:paraId="18B740EF" w14:textId="77777777" w:rsidR="00704ADB" w:rsidRDefault="00704ADB" w:rsidP="009A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07D" w14:textId="77777777" w:rsidR="0007439C" w:rsidRPr="00506FD7" w:rsidRDefault="0007439C" w:rsidP="00112409">
    <w:pPr>
      <w:pStyle w:val="Encabezado"/>
      <w:jc w:val="right"/>
      <w:rPr>
        <w:rFonts w:ascii="Franklin Gothic Heavy" w:hAnsi="Franklin Gothic Heavy"/>
        <w:sz w:val="28"/>
        <w:szCs w:val="28"/>
        <w:lang w:val="es-CO"/>
      </w:rPr>
    </w:pPr>
    <w:r>
      <w:rPr>
        <w:rFonts w:ascii="Franklin Gothic Heavy" w:hAnsi="Franklin Gothic Heavy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59979D11" wp14:editId="28716D71">
              <wp:simplePos x="0" y="0"/>
              <wp:positionH relativeFrom="column">
                <wp:posOffset>-1080135</wp:posOffset>
              </wp:positionH>
              <wp:positionV relativeFrom="paragraph">
                <wp:posOffset>-509491</wp:posOffset>
              </wp:positionV>
              <wp:extent cx="7639050" cy="2355850"/>
              <wp:effectExtent l="19050" t="0" r="38100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2355850"/>
                        <a:chOff x="0" y="-398"/>
                        <a:chExt cx="12030" cy="3710"/>
                      </a:xfrm>
                    </wpg:grpSpPr>
                    <wpg:grpSp>
                      <wpg:cNvPr id="19" name="Group 2"/>
                      <wpg:cNvGrpSpPr>
                        <a:grpSpLocks/>
                      </wpg:cNvGrpSpPr>
                      <wpg:grpSpPr bwMode="auto">
                        <a:xfrm>
                          <a:off x="0" y="-398"/>
                          <a:ext cx="12030" cy="1982"/>
                          <a:chOff x="0" y="-110"/>
                          <a:chExt cx="12030" cy="1982"/>
                        </a:xfrm>
                      </wpg:grpSpPr>
                      <wps:wsp>
                        <wps:cNvPr id="2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8" y="-11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flip="none" rotWithShape="1">
                            <a:gsLst>
                              <a:gs pos="24000">
                                <a:srgbClr val="FFFFFF"/>
                              </a:gs>
                              <a:gs pos="53000">
                                <a:schemeClr val="bg1">
                                  <a:lumMod val="65000"/>
                                </a:schemeClr>
                              </a:gs>
                              <a:gs pos="84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6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E90CF" id="Group 1" o:spid="_x0000_s1026" style="position:absolute;margin-left:-85.05pt;margin-top:-40.1pt;width:601.5pt;height:185.5pt;z-index:-251653120" coordorigin=",-398" coordsize="12030,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" o:allowincell="f">
              <v:group id="Group 2" o:spid="_x0000_s1027" style="position:absolute;top:-398;width:12030;height:1982" coordorigin=",-110" coordsize="12030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8" type="#_x0000_t6" style="position:absolute;width:5616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rsAA&#10;AADbAAAADwAAAGRycy9kb3ducmV2LnhtbERPTYvCMBC9C/6HMIIX0VR3Eek2FREEb6Kr4t6GZmy7&#10;20xKE9v67zcHwePjfSfr3lSipcaVlhXMZxEI4szqknMF5+/ddAXCeWSNlWVS8CQH63Q4SDDWtuMj&#10;tSefixDCLkYFhfd1LKXLCjLoZrYmDtzdNgZ9gE0udYNdCDeVXETRUhosOTQUWNO2oOzv9DAKfu6/&#10;bXQt+4v9/MiuE+xuy0NulRqP+s0XCE+9f4tf7r1WsAjrw5fw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CPrsAAAADbAAAADwAAAAAAAAAAAAAAAACYAgAAZHJzL2Rvd25y&#10;ZXYueG1sUEsFBgAAAAAEAAQA9QAAAIUDAAAAAA==&#10;" strokecolor="#f2f2f2" strokeweight="3pt">
                  <v:fill color2="#bfbfbf [2412]" rotate="t" focus="50%" type="gradient"/>
                  <v:shadow on="t" color="#4e6128" opacity=".5" offset="1pt"/>
                </v:shape>
                <v:rect id="Rectangle 4" o:spid="_x0000_s1029" style="position:absolute;left:798;top:-110;width:112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uUMMA&#10;AADbAAAADwAAAGRycy9kb3ducmV2LnhtbESPQWvCQBSE74L/YXmCN90YpEjqKm2M2EMPqW3vj93X&#10;JDT7NmRXTfrruwWhx2FmvmG2+8G24kq9bxwrWC0TEMTamYYrBR/vx8UGhA/IBlvHpGAkD/vddLLF&#10;zLgbv9H1HCoRIewzVFCH0GVSel2TRb90HXH0vlxvMUTZV9L0eItw28o0SR6kxYbjQo0d5TXp7/PF&#10;KigRD+XPSevnYnxdF5R/FuRapeaz4ekRRKAh/Ifv7RejIF3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zuUMMAAADbAAAADwAAAAAAAAAAAAAAAACYAgAAZHJzL2Rv&#10;d25yZXYueG1sUEsFBgAAAAAEAAQA9QAAAIgDAAAAAA==&#10;" strokecolor="white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30" type="#_x0000_t7" style="position:absolute;left:2304;top:432;width:964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JNcAA&#10;AADbAAAADwAAAGRycy9kb3ducmV2LnhtbESPzQrCMBCE74LvEFbwpqk9iFSjqCAI4sGfi7e1Wdtq&#10;sylN1OrTG0HwOMzMN8xk1phSPKh2hWUFg34Egji1uuBMwfGw6o1AOI+ssbRMCl7kYDZttyaYaPvk&#10;HT32PhMBwi5BBbn3VSKlS3My6Pq2Ig7exdYGfZB1JnWNzwA3pYyjaCgNFhwWcqxomVN629+NgtN7&#10;s4gWFZ6z+H317n7cDlfFVqlup5mPQXhq/D/8a6+1gjiG7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yJNcAAAADbAAAADwAAAAAAAAAAAAAAAACYAgAAZHJzL2Rvd25y&#10;ZXYueG1sUEsFBgAAAAAEAAQA9QAAAIUDAAAAAA==&#10;" strokecolor="#f2f2f2" strokeweight="3pt">
                  <v:fill color2="#d8d8d8 [2732]" rotate="t" colors="0 white;15729f white;34734f #a6a6a6" focus="100%" type="gradient"/>
                  <v:shadow on="t" color="#4e6128" opacity=".5" offset="1pt"/>
                </v:shape>
              </v:group>
              <v:group id="Group 6" o:spid="_x0000_s1031" style="position:absolute;left:144;top:1584;width:11520;height:1728" coordorigin="144,1584" coordsize="1152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7" o:spid="_x0000_s1032" style="position:absolute;left:144;top:1584;width:4303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8NcQA&#10;AADbAAAADwAAAGRycy9kb3ducmV2LnhtbESPQWuDQBCF74H+h2UKvYRkjRRpTFYpJsVeY3vpbXCn&#10;KnFnxV2j/ffdQiHHx5v3vXnHfDG9uNHoOssKdtsIBHFtdceNgs+Pt80LCOeRNfaWScEPOcizh9UR&#10;U21nvtCt8o0IEHYpKmi9H1IpXd2SQbe1A3Hwvu1o0Ac5NlKPOAe46WUcRYk02HFoaHGgoqX6Wk0m&#10;vFGUpj/tr/sp3iXJOSmnr65YK/X0uLweQHha/P34P/2uFcTP8LclA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2fDXEAAAA2wAAAA8AAAAAAAAAAAAAAAAAmAIAAGRycy9k&#10;b3ducmV2LnhtbFBLBQYAAAAABAAEAPUAAACJAwAAAAA=&#10;" fillcolor="silver" stroked="f">
                  <v:fill focusposition="1,1" focussize="" focus="100%" type="gradientRadial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" o:spid="_x0000_s1033" type="#_x0000_t111" style="position:absolute;left:2365;top:1584;width:9299;height:17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xncUA&#10;AADbAAAADwAAAGRycy9kb3ducmV2LnhtbESPT2sCMRTE74V+h/AK3mq2ixa7NYoUBU/in5ZeXzev&#10;m2U3L9sk6uqnbwpCj8PM/IaZznvbihP5UDtW8DTMQBCXTtdcKXg/rB4nIEJE1tg6JgUXCjCf3d9N&#10;sdDuzDs67WMlEoRDgQpMjF0hZSgNWQxD1xEn79t5izFJX0nt8ZzgtpV5lj1LizWnBYMdvRkqm/3R&#10;Kvh4+Vo015393GxzI6P/WeJo3Sg1eOgXryAi9fE/fGuvtYJ8DH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LGdxQAAANsAAAAPAAAAAAAAAAAAAAAAAJgCAABkcnMv&#10;ZG93bnJldi54bWxQSwUGAAAAAAQABAD1AAAAigMAAAAA&#10;" fillcolor="silver" stroked="f">
                  <v:fill angle="135" focus="50%" type="gradien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CF4" w14:textId="61CCC88E" w:rsidR="009A1879" w:rsidRPr="009A1879" w:rsidRDefault="009A1879" w:rsidP="009A18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EC3"/>
    <w:multiLevelType w:val="hybridMultilevel"/>
    <w:tmpl w:val="BAD05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3005"/>
    <w:multiLevelType w:val="hybridMultilevel"/>
    <w:tmpl w:val="4A6EF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7428">
    <w:abstractNumId w:val="1"/>
  </w:num>
  <w:num w:numId="2" w16cid:durableId="205811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79"/>
    <w:rsid w:val="00012586"/>
    <w:rsid w:val="00060556"/>
    <w:rsid w:val="0007439C"/>
    <w:rsid w:val="0007599C"/>
    <w:rsid w:val="0008009F"/>
    <w:rsid w:val="00084908"/>
    <w:rsid w:val="000C3BAD"/>
    <w:rsid w:val="000D41B1"/>
    <w:rsid w:val="000F1E0F"/>
    <w:rsid w:val="00111207"/>
    <w:rsid w:val="0012046D"/>
    <w:rsid w:val="00132CF0"/>
    <w:rsid w:val="001676F7"/>
    <w:rsid w:val="00187F4C"/>
    <w:rsid w:val="001A737D"/>
    <w:rsid w:val="001B16A8"/>
    <w:rsid w:val="001C40E8"/>
    <w:rsid w:val="001C7D43"/>
    <w:rsid w:val="001D0240"/>
    <w:rsid w:val="001D6F68"/>
    <w:rsid w:val="001F2337"/>
    <w:rsid w:val="001F5B4B"/>
    <w:rsid w:val="002A6098"/>
    <w:rsid w:val="002B480F"/>
    <w:rsid w:val="002E1390"/>
    <w:rsid w:val="00311544"/>
    <w:rsid w:val="00335207"/>
    <w:rsid w:val="00337A9C"/>
    <w:rsid w:val="0034403B"/>
    <w:rsid w:val="003726F3"/>
    <w:rsid w:val="00376AD9"/>
    <w:rsid w:val="00457860"/>
    <w:rsid w:val="0046042F"/>
    <w:rsid w:val="00487108"/>
    <w:rsid w:val="004F3610"/>
    <w:rsid w:val="004F3F60"/>
    <w:rsid w:val="00530050"/>
    <w:rsid w:val="00530912"/>
    <w:rsid w:val="0057509B"/>
    <w:rsid w:val="0058661A"/>
    <w:rsid w:val="005B480F"/>
    <w:rsid w:val="005D45A9"/>
    <w:rsid w:val="005D4604"/>
    <w:rsid w:val="00653908"/>
    <w:rsid w:val="006545D7"/>
    <w:rsid w:val="0066333E"/>
    <w:rsid w:val="00671BC1"/>
    <w:rsid w:val="00672472"/>
    <w:rsid w:val="0068057D"/>
    <w:rsid w:val="006A00B5"/>
    <w:rsid w:val="006C3955"/>
    <w:rsid w:val="006E41B0"/>
    <w:rsid w:val="006E71EB"/>
    <w:rsid w:val="006F0E12"/>
    <w:rsid w:val="00703055"/>
    <w:rsid w:val="00704ADB"/>
    <w:rsid w:val="007322AB"/>
    <w:rsid w:val="007A6919"/>
    <w:rsid w:val="007B6968"/>
    <w:rsid w:val="007C467B"/>
    <w:rsid w:val="00817AF2"/>
    <w:rsid w:val="008334DB"/>
    <w:rsid w:val="00872102"/>
    <w:rsid w:val="008D5D71"/>
    <w:rsid w:val="008D7305"/>
    <w:rsid w:val="008F1BA7"/>
    <w:rsid w:val="00902396"/>
    <w:rsid w:val="00930D78"/>
    <w:rsid w:val="0093146D"/>
    <w:rsid w:val="0095440B"/>
    <w:rsid w:val="009560A6"/>
    <w:rsid w:val="009604DC"/>
    <w:rsid w:val="00982791"/>
    <w:rsid w:val="009A1879"/>
    <w:rsid w:val="009F4D52"/>
    <w:rsid w:val="009F7DF4"/>
    <w:rsid w:val="00A00865"/>
    <w:rsid w:val="00A06D57"/>
    <w:rsid w:val="00A5291B"/>
    <w:rsid w:val="00A870F6"/>
    <w:rsid w:val="00A977FC"/>
    <w:rsid w:val="00AC02F6"/>
    <w:rsid w:val="00AD1288"/>
    <w:rsid w:val="00B16639"/>
    <w:rsid w:val="00B47FFC"/>
    <w:rsid w:val="00B72A54"/>
    <w:rsid w:val="00B74EBF"/>
    <w:rsid w:val="00B865E3"/>
    <w:rsid w:val="00BA6166"/>
    <w:rsid w:val="00BE5A07"/>
    <w:rsid w:val="00BE770B"/>
    <w:rsid w:val="00C0088A"/>
    <w:rsid w:val="00C219E4"/>
    <w:rsid w:val="00C56478"/>
    <w:rsid w:val="00C70EE6"/>
    <w:rsid w:val="00CA1BFC"/>
    <w:rsid w:val="00CA7897"/>
    <w:rsid w:val="00CB4915"/>
    <w:rsid w:val="00CC1C10"/>
    <w:rsid w:val="00CD173C"/>
    <w:rsid w:val="00CF6072"/>
    <w:rsid w:val="00D465B2"/>
    <w:rsid w:val="00D55D37"/>
    <w:rsid w:val="00D5795D"/>
    <w:rsid w:val="00D92C5E"/>
    <w:rsid w:val="00D96696"/>
    <w:rsid w:val="00DC6708"/>
    <w:rsid w:val="00DE3B96"/>
    <w:rsid w:val="00DF20EE"/>
    <w:rsid w:val="00E32534"/>
    <w:rsid w:val="00E33055"/>
    <w:rsid w:val="00E37C92"/>
    <w:rsid w:val="00E54D39"/>
    <w:rsid w:val="00E81D14"/>
    <w:rsid w:val="00EC1E7F"/>
    <w:rsid w:val="00EE17DD"/>
    <w:rsid w:val="00F420DE"/>
    <w:rsid w:val="00F516B9"/>
    <w:rsid w:val="00F5185C"/>
    <w:rsid w:val="00F97A3C"/>
    <w:rsid w:val="00FD3820"/>
    <w:rsid w:val="00FD46EF"/>
    <w:rsid w:val="00FD7F81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8E236"/>
  <w15:chartTrackingRefBased/>
  <w15:docId w15:val="{4DF38301-1514-414A-A569-81028E2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8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A18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A1879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A187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nhideWhenUsed/>
    <w:rsid w:val="009A1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A1879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F7D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6F6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1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112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2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20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2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20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633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6333E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hyperlink" Target="mailto:jkvc464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jkvc464@gmail.com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843F-7DF0-41C9-AB7A-300B0B1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user</cp:lastModifiedBy>
  <cp:revision>15</cp:revision>
  <cp:lastPrinted>2024-02-18T19:33:00Z</cp:lastPrinted>
  <dcterms:created xsi:type="dcterms:W3CDTF">2023-01-02T17:02:00Z</dcterms:created>
  <dcterms:modified xsi:type="dcterms:W3CDTF">2024-02-18T19:33:00Z</dcterms:modified>
</cp:coreProperties>
</file>